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B394" w14:textId="77777777" w:rsidR="008B797C" w:rsidRPr="0034708C" w:rsidRDefault="0095487B" w:rsidP="008B79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hu-HU"/>
        </w:rPr>
      </w:pPr>
      <w:r>
        <w:tab/>
      </w:r>
      <w:r w:rsidR="008B797C" w:rsidRPr="0034708C"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u w:val="single"/>
          <w:lang w:eastAsia="hu-HU"/>
        </w:rPr>
        <w:t>2. melléklet a 17/2013. (III. 1.) EMMI rendelethez</w:t>
      </w:r>
    </w:p>
    <w:p w14:paraId="04E826F6" w14:textId="37CC8C21" w:rsidR="008B797C" w:rsidRPr="0034708C" w:rsidRDefault="008B797C" w:rsidP="008B79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hu-HU"/>
        </w:rPr>
      </w:pPr>
      <w:r w:rsidRPr="0034708C">
        <w:rPr>
          <w:rFonts w:ascii="Times New Roman" w:eastAsia="Times New Roman" w:hAnsi="Times New Roman" w:cs="Times New Roman"/>
          <w:b/>
          <w:bCs/>
          <w:i/>
          <w:iCs/>
          <w:sz w:val="24"/>
          <w:szCs w:val="27"/>
          <w:lang w:eastAsia="hu-HU"/>
        </w:rPr>
        <w:t>I.Nyilatkozat</w:t>
      </w:r>
      <w:r w:rsidRPr="0034708C">
        <w:rPr>
          <w:rFonts w:ascii="Times New Roman" w:eastAsia="Times New Roman" w:hAnsi="Times New Roman" w:cs="Times New Roman"/>
          <w:b/>
          <w:bCs/>
          <w:i/>
          <w:iCs/>
          <w:sz w:val="24"/>
          <w:szCs w:val="27"/>
          <w:lang w:eastAsia="hu-HU"/>
        </w:rPr>
        <w:br/>
        <w:t>a nemzetiségi óvodai nevelésben / nemzetiségi iskolai nevelés-oktatásban való részvételről</w:t>
      </w:r>
    </w:p>
    <w:p w14:paraId="592B57F3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lulírott ............................................................. az alábbiakban meghatározottaknak megfelelően nyilatkozom, hogy a benyújtást követő naptári évben kezdődő nevelési évben, tanévben kérem az alább megjelölt gyermek / tanuló számára a nemzetiségi óvodai nevelés / nemzetiségi iskolai nevelés-oktatás biztosítását.</w:t>
      </w:r>
    </w:p>
    <w:p w14:paraId="6ED9E209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 gyermek / tanuló neve: ……………………………………………………………………..</w:t>
      </w:r>
    </w:p>
    <w:p w14:paraId="37C16E87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 gyermek / tanuló anyja neve: ……………………………………………………………….</w:t>
      </w:r>
    </w:p>
    <w:p w14:paraId="12BA033E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 gyermek / tanuló születésének helye, ideje: ………………………………………………...</w:t>
      </w:r>
    </w:p>
    <w:p w14:paraId="051B1EF8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 gyermek / tanuló lakóhelye: ……………………………………………………………….</w:t>
      </w:r>
    </w:p>
    <w:p w14:paraId="7C7FC178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 gyermek / tanuló tartózkodási helye: ……………………………………………………….</w:t>
      </w:r>
    </w:p>
    <w:p w14:paraId="4C2E0D55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 gyermek/tanuló azonosítója: ……………………………………………………………….</w:t>
      </w:r>
    </w:p>
    <w:p w14:paraId="1DC24FB8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z igényelt nemzetiségi pedagógiai feladat:</w:t>
      </w:r>
    </w:p>
    <w:p w14:paraId="42791784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 xml:space="preserve">óvodai nevelés / </w:t>
      </w:r>
      <w:r w:rsidRPr="0034708C">
        <w:rPr>
          <w:rFonts w:ascii="Times New Roman" w:eastAsia="Times New Roman" w:hAnsi="Times New Roman" w:cs="Times New Roman"/>
          <w:u w:val="single"/>
          <w:lang w:eastAsia="hu-HU"/>
        </w:rPr>
        <w:t>általános iskolai nevelés-oktatás</w:t>
      </w:r>
      <w:r w:rsidRPr="0034708C">
        <w:rPr>
          <w:rFonts w:ascii="Times New Roman" w:eastAsia="Times New Roman" w:hAnsi="Times New Roman" w:cs="Times New Roman"/>
          <w:lang w:eastAsia="hu-HU"/>
        </w:rPr>
        <w:t xml:space="preserve"> / gimnáziumi nevelés-oktatás / szakközépiskolai nevelés-oktatás / szakiskolai nevelés-oktatás</w:t>
      </w:r>
    </w:p>
    <w:p w14:paraId="3A87FC58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z érintett nemzetiségi nyelv megnevezése:</w:t>
      </w:r>
    </w:p>
    <w:p w14:paraId="0DE88A33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 xml:space="preserve">beás / bolgár / görög / horvát / lengyel / </w:t>
      </w:r>
      <w:r w:rsidRPr="0034708C">
        <w:rPr>
          <w:rFonts w:ascii="Times New Roman" w:eastAsia="Times New Roman" w:hAnsi="Times New Roman" w:cs="Times New Roman"/>
          <w:u w:val="single"/>
          <w:lang w:eastAsia="hu-HU"/>
        </w:rPr>
        <w:t>német</w:t>
      </w:r>
      <w:r w:rsidRPr="0034708C">
        <w:rPr>
          <w:rFonts w:ascii="Times New Roman" w:eastAsia="Times New Roman" w:hAnsi="Times New Roman" w:cs="Times New Roman"/>
          <w:lang w:eastAsia="hu-HU"/>
        </w:rPr>
        <w:t xml:space="preserve"> / örmény / romani / román / ruszin / szerb / szlovák / szlovén / ukrán</w:t>
      </w:r>
    </w:p>
    <w:p w14:paraId="2D0A6BEB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 választott nevelési- vagy nevelési-oktatási forma:</w:t>
      </w:r>
    </w:p>
    <w:p w14:paraId="03DAE25A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- Anyanyelvű (nemzetiségi nyelvű) óvodai nevelés</w:t>
      </w:r>
    </w:p>
    <w:p w14:paraId="7F2A5136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- Nemzetiségi kétnyelvű óvodai nevelés</w:t>
      </w:r>
    </w:p>
    <w:p w14:paraId="157A7F81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- Magyar nyelvű roma/cigány kulturális óvodai nevelés</w:t>
      </w:r>
    </w:p>
    <w:p w14:paraId="177A2725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- Anyanyelvű (nemzetiségi nyelvű) nevelés-oktatás</w:t>
      </w:r>
    </w:p>
    <w:p w14:paraId="443C8185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- Nemzetiségi kétnyelvű nevelés-oktatás</w:t>
      </w:r>
    </w:p>
    <w:p w14:paraId="6041A54E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 xml:space="preserve">- </w:t>
      </w:r>
      <w:r w:rsidRPr="0034708C">
        <w:rPr>
          <w:rFonts w:ascii="Times New Roman" w:eastAsia="Times New Roman" w:hAnsi="Times New Roman" w:cs="Times New Roman"/>
          <w:u w:val="single"/>
          <w:lang w:eastAsia="hu-HU"/>
        </w:rPr>
        <w:t>Nyelvoktató nemzetiségi nevelés-oktatás</w:t>
      </w:r>
    </w:p>
    <w:p w14:paraId="516F80F2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- Magyar nyelvű roma/cigány nemzetiségi nevelés-oktatás</w:t>
      </w:r>
    </w:p>
    <w:p w14:paraId="3DB29510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- Kiegészítő nemzetiségi nevelés-oktatás</w:t>
      </w:r>
    </w:p>
    <w:p w14:paraId="070D55CA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lastRenderedPageBreak/>
        <w:t>Tudomásul veszem, hogy a nemzetiségi nevelés, nevelés-oktatás jogszerű igénybevétele a kérelemben megjelölt pedagógiai feladat befejezéséig vagy a nemzetiségi pedagógiai feladatok megszüntetésére irányuló írásbeli kérelem benyújtásáig tart, azzal, hogy a megszüntetési kérelmet legkésőbb a nevelési év / tanév május utolsó napjáig be kell nyújtani és a kérelem csak a benyújtást követő tanév kezdetétől érvényesíthető.</w:t>
      </w:r>
    </w:p>
    <w:p w14:paraId="25A0EB18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...................... (település neve), ..... (év) ......................... (hó) ...... (nap)</w:t>
      </w:r>
    </w:p>
    <w:p w14:paraId="2967C0DA" w14:textId="77777777" w:rsidR="008B797C" w:rsidRPr="0034708C" w:rsidRDefault="008B797C" w:rsidP="008B797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____________________________</w:t>
      </w:r>
    </w:p>
    <w:p w14:paraId="0C5E2977" w14:textId="77777777" w:rsidR="008B797C" w:rsidRPr="0034708C" w:rsidRDefault="008B797C" w:rsidP="008B797C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 xml:space="preserve">   </w:t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  <w:t xml:space="preserve">  a szülő vagy gondviselő aláírása</w:t>
      </w:r>
    </w:p>
    <w:p w14:paraId="13696B89" w14:textId="77777777" w:rsidR="008B797C" w:rsidRPr="0034708C" w:rsidRDefault="008B797C" w:rsidP="008B79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hu-HU"/>
        </w:rPr>
      </w:pPr>
      <w:r w:rsidRPr="0034708C">
        <w:rPr>
          <w:rFonts w:ascii="Times New Roman" w:eastAsia="Times New Roman" w:hAnsi="Times New Roman" w:cs="Times New Roman"/>
          <w:b/>
          <w:bCs/>
          <w:i/>
          <w:iCs/>
          <w:sz w:val="24"/>
          <w:szCs w:val="27"/>
          <w:lang w:eastAsia="hu-HU"/>
        </w:rPr>
        <w:t>II. Nyilatkozat</w:t>
      </w:r>
      <w:r w:rsidRPr="0034708C">
        <w:rPr>
          <w:rFonts w:ascii="Times New Roman" w:eastAsia="Times New Roman" w:hAnsi="Times New Roman" w:cs="Times New Roman"/>
          <w:b/>
          <w:bCs/>
          <w:i/>
          <w:iCs/>
          <w:sz w:val="24"/>
          <w:szCs w:val="27"/>
          <w:lang w:eastAsia="hu-HU"/>
        </w:rPr>
        <w:br/>
        <w:t>a nemzetiségi hovatartozásról</w:t>
      </w:r>
    </w:p>
    <w:p w14:paraId="4E4F2E2D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(</w:t>
      </w:r>
      <w:r w:rsidRPr="0034708C">
        <w:rPr>
          <w:rFonts w:ascii="Times New Roman" w:eastAsia="Times New Roman" w:hAnsi="Times New Roman" w:cs="Times New Roman"/>
          <w:b/>
          <w:bCs/>
          <w:lang w:eastAsia="hu-HU"/>
        </w:rPr>
        <w:t xml:space="preserve">A válaszadás nem kötelező, </w:t>
      </w:r>
      <w:r w:rsidRPr="0034708C">
        <w:rPr>
          <w:rFonts w:ascii="Times New Roman" w:eastAsia="Times New Roman" w:hAnsi="Times New Roman" w:cs="Times New Roman"/>
          <w:lang w:eastAsia="hu-HU"/>
        </w:rPr>
        <w:t>ennek hiányában azonban a felvétel során nem érvényesíthető a köznevelésről szóló 2011. évi CXC. törvény 51. § (6) bekezdésben meghatározott előnyben részesítés.)</w:t>
      </w:r>
    </w:p>
    <w:p w14:paraId="4EAB5228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z alábbi nemzetiséghez tartozónak vallom magam / a gyermek, tanuló az alábbi nemzetiséghez tartozik:</w:t>
      </w:r>
    </w:p>
    <w:p w14:paraId="1D7BB242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bolgár / görög / horvát / lengyel /német / örmény / roma/cigány / román / ruszin / szerb / szlovák / szlovén / ukrán</w:t>
      </w:r>
    </w:p>
    <w:p w14:paraId="2D724CC5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...................... (település neve), ..... (év) ......................... (hó) ...... (nap)</w:t>
      </w:r>
    </w:p>
    <w:p w14:paraId="14F7DD4A" w14:textId="77777777" w:rsidR="008B797C" w:rsidRPr="0034708C" w:rsidRDefault="008B797C" w:rsidP="008B797C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___________________________</w:t>
      </w:r>
    </w:p>
    <w:p w14:paraId="03F10A72" w14:textId="77777777" w:rsidR="008B797C" w:rsidRPr="0034708C" w:rsidRDefault="008B797C" w:rsidP="008B797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 xml:space="preserve"> a szülő vagy gondviselő aláírása</w:t>
      </w:r>
    </w:p>
    <w:p w14:paraId="512A717C" w14:textId="77777777" w:rsidR="008B797C" w:rsidRPr="0034708C" w:rsidRDefault="008B797C" w:rsidP="008B79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hu-HU"/>
        </w:rPr>
      </w:pPr>
      <w:r w:rsidRPr="0034708C">
        <w:rPr>
          <w:rFonts w:ascii="Times New Roman" w:eastAsia="Times New Roman" w:hAnsi="Times New Roman" w:cs="Times New Roman"/>
          <w:b/>
          <w:bCs/>
          <w:i/>
          <w:iCs/>
          <w:sz w:val="24"/>
          <w:szCs w:val="27"/>
          <w:lang w:eastAsia="hu-HU"/>
        </w:rPr>
        <w:t>III. Záradék</w:t>
      </w:r>
    </w:p>
    <w:p w14:paraId="6450731E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 gyermek, tanuló számára a nyilatkozatban megjelölt igényeknek megfelelő nemzetiségi nevelés, nevelés-oktatás az alábbi intézményben biztosított:</w:t>
      </w:r>
    </w:p>
    <w:p w14:paraId="7D5D3444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z intézmény hivatalos neve: Újhartyáni Német Nemzetiségi Általános Iskola</w:t>
      </w:r>
    </w:p>
    <w:p w14:paraId="7BAB03E5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OM azonosítója: 032489</w:t>
      </w:r>
    </w:p>
    <w:p w14:paraId="6AC1574F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Székhelyének címe: 2367 Újhartyán Zrínyi M. u. 1.</w:t>
      </w:r>
    </w:p>
    <w:p w14:paraId="163F59ED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A gyermek, tanuló által igénybevett nemzetiségi nevelés, nevelés-oktatás tényleges helyének címe (ha a nemzetiségi óvodai nevelés, nemzetiségi iskolai nevelés-oktatás megszervezésére telephelyen történik):</w:t>
      </w:r>
    </w:p>
    <w:p w14:paraId="1769A5FA" w14:textId="77777777" w:rsidR="008B797C" w:rsidRPr="0034708C" w:rsidRDefault="008B797C" w:rsidP="008B797C">
      <w:pPr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>...................... (település neve), ..... (év) ....................... (hó) ...... (nap)</w:t>
      </w:r>
    </w:p>
    <w:p w14:paraId="4B11293B" w14:textId="77777777" w:rsidR="008B797C" w:rsidRPr="0034708C" w:rsidRDefault="008B797C" w:rsidP="008B797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 xml:space="preserve">      _______________________</w:t>
      </w:r>
    </w:p>
    <w:p w14:paraId="6C67AC39" w14:textId="77777777" w:rsidR="008B797C" w:rsidRPr="0034708C" w:rsidRDefault="008B797C" w:rsidP="008B797C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34708C">
        <w:rPr>
          <w:rFonts w:ascii="Times New Roman" w:eastAsia="Times New Roman" w:hAnsi="Times New Roman" w:cs="Times New Roman"/>
          <w:lang w:eastAsia="hu-HU"/>
        </w:rPr>
        <w:t xml:space="preserve">  </w:t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</w:r>
      <w:r w:rsidRPr="0034708C">
        <w:rPr>
          <w:rFonts w:ascii="Times New Roman" w:eastAsia="Times New Roman" w:hAnsi="Times New Roman" w:cs="Times New Roman"/>
          <w:lang w:eastAsia="hu-HU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hu-HU"/>
        </w:rPr>
        <w:t xml:space="preserve">         </w:t>
      </w:r>
      <w:r w:rsidRPr="0034708C">
        <w:rPr>
          <w:rFonts w:ascii="Times New Roman" w:eastAsia="Times New Roman" w:hAnsi="Times New Roman" w:cs="Times New Roman"/>
          <w:lang w:eastAsia="hu-HU"/>
        </w:rPr>
        <w:t xml:space="preserve">    i</w:t>
      </w:r>
      <w:r>
        <w:rPr>
          <w:rFonts w:ascii="Times New Roman" w:eastAsia="Times New Roman" w:hAnsi="Times New Roman" w:cs="Times New Roman"/>
          <w:lang w:eastAsia="hu-HU"/>
        </w:rPr>
        <w:t>gazgató</w:t>
      </w:r>
      <w:r w:rsidRPr="0034708C">
        <w:rPr>
          <w:rFonts w:ascii="Times New Roman" w:eastAsia="Times New Roman" w:hAnsi="Times New Roman" w:cs="Times New Roman"/>
          <w:lang w:eastAsia="hu-HU"/>
        </w:rPr>
        <w:t xml:space="preserve"> aláírása</w:t>
      </w:r>
    </w:p>
    <w:p w14:paraId="7F46339D" w14:textId="60470735" w:rsidR="007510EB" w:rsidRPr="00AD5FA7" w:rsidRDefault="007510EB" w:rsidP="0095487B">
      <w:pPr>
        <w:tabs>
          <w:tab w:val="left" w:pos="3195"/>
        </w:tabs>
      </w:pPr>
    </w:p>
    <w:sectPr w:rsidR="007510EB" w:rsidRPr="00AD5FA7" w:rsidSect="005373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DFEA" w14:textId="77777777" w:rsidR="001F3465" w:rsidRDefault="001F3465" w:rsidP="00662AC7">
      <w:pPr>
        <w:spacing w:after="0" w:line="240" w:lineRule="auto"/>
      </w:pPr>
      <w:r>
        <w:separator/>
      </w:r>
    </w:p>
  </w:endnote>
  <w:endnote w:type="continuationSeparator" w:id="0">
    <w:p w14:paraId="17A5D42A" w14:textId="77777777" w:rsidR="001F3465" w:rsidRDefault="001F3465" w:rsidP="0066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9DFC" w14:textId="29C0F5CF" w:rsidR="00A70F1D" w:rsidRPr="0095487B" w:rsidRDefault="00A70F1D" w:rsidP="00A70F1D">
    <w:pPr>
      <w:pStyle w:val="lfej"/>
      <w:jc w:val="center"/>
      <w:rPr>
        <w:rFonts w:ascii="Bell MT" w:eastAsia="Batang" w:hAnsi="Bell MT" w:cstheme="minorHAnsi"/>
        <w:color w:val="2F5496" w:themeColor="accent5" w:themeShade="BF"/>
        <w:sz w:val="20"/>
        <w:szCs w:val="20"/>
      </w:rPr>
    </w:pP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Tel.: </w:t>
    </w:r>
    <w:r w:rsidR="003C1B07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+36 </w:t>
    </w: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>29</w:t>
    </w:r>
    <w:r w:rsidR="003C1B07">
      <w:rPr>
        <w:rFonts w:ascii="Bell MT" w:eastAsia="Batang" w:hAnsi="Bell MT" w:cstheme="minorHAnsi"/>
        <w:color w:val="2F5496" w:themeColor="accent5" w:themeShade="BF"/>
        <w:sz w:val="20"/>
        <w:szCs w:val="20"/>
      </w:rPr>
      <w:t> </w:t>
    </w: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>572</w:t>
    </w:r>
    <w:r w:rsidR="003C1B07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 </w:t>
    </w: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680; </w:t>
    </w:r>
    <w:r w:rsidR="003C1B07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+36 </w:t>
    </w: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>30</w:t>
    </w:r>
    <w:r w:rsidR="003C1B07">
      <w:rPr>
        <w:rFonts w:ascii="Bell MT" w:eastAsia="Batang" w:hAnsi="Bell MT" w:cstheme="minorHAnsi"/>
        <w:color w:val="2F5496" w:themeColor="accent5" w:themeShade="BF"/>
        <w:sz w:val="20"/>
        <w:szCs w:val="20"/>
      </w:rPr>
      <w:t> </w:t>
    </w: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>381</w:t>
    </w:r>
    <w:r w:rsidR="003C1B07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 </w:t>
    </w: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>2823</w:t>
    </w:r>
  </w:p>
  <w:p w14:paraId="2F008E56" w14:textId="77777777" w:rsidR="00A70F1D" w:rsidRPr="0095487B" w:rsidRDefault="00A70F1D" w:rsidP="00A70F1D">
    <w:pPr>
      <w:pStyle w:val="lfej"/>
      <w:jc w:val="center"/>
      <w:rPr>
        <w:rFonts w:ascii="Bell MT" w:eastAsia="Batang" w:hAnsi="Bell MT" w:cstheme="minorHAnsi"/>
        <w:color w:val="2F5496" w:themeColor="accent5" w:themeShade="BF"/>
        <w:sz w:val="20"/>
        <w:szCs w:val="20"/>
      </w:rPr>
    </w:pP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Email: </w:t>
    </w:r>
    <w:hyperlink r:id="rId1" w:history="1">
      <w:r w:rsidRPr="0095487B">
        <w:rPr>
          <w:rStyle w:val="Hiperhivatkozs"/>
          <w:rFonts w:ascii="Bell MT" w:eastAsia="Batang" w:hAnsi="Bell MT" w:cstheme="minorHAnsi"/>
          <w:color w:val="2F5496" w:themeColor="accent5" w:themeShade="BF"/>
          <w:sz w:val="20"/>
          <w:szCs w:val="20"/>
        </w:rPr>
        <w:t>info@nemetiskola.hu</w:t>
      </w:r>
    </w:hyperlink>
  </w:p>
  <w:p w14:paraId="4089F360" w14:textId="0C27C71B" w:rsidR="00A70F1D" w:rsidRPr="0095487B" w:rsidRDefault="00A70F1D" w:rsidP="0095487B">
    <w:pPr>
      <w:pStyle w:val="lfej"/>
      <w:jc w:val="center"/>
      <w:rPr>
        <w:color w:val="2F5496" w:themeColor="accent5" w:themeShade="BF"/>
        <w:sz w:val="20"/>
        <w:szCs w:val="20"/>
      </w:rPr>
    </w:pPr>
    <w:r w:rsidRPr="0095487B">
      <w:rPr>
        <w:rFonts w:ascii="Bell MT" w:eastAsia="Batang" w:hAnsi="Bell MT" w:cstheme="minorHAnsi"/>
        <w:color w:val="2F5496" w:themeColor="accent5" w:themeShade="BF"/>
        <w:sz w:val="20"/>
        <w:szCs w:val="20"/>
      </w:rPr>
      <w:t xml:space="preserve">Honlap: </w:t>
    </w:r>
    <w:hyperlink r:id="rId2" w:history="1">
      <w:r w:rsidRPr="0095487B">
        <w:rPr>
          <w:rStyle w:val="Hiperhivatkozs"/>
          <w:rFonts w:ascii="Bell MT" w:eastAsia="Batang" w:hAnsi="Bell MT" w:cstheme="minorHAnsi"/>
          <w:color w:val="2F5496" w:themeColor="accent5" w:themeShade="BF"/>
          <w:sz w:val="20"/>
          <w:szCs w:val="20"/>
        </w:rPr>
        <w:t>www.nemetiskola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C353" w14:textId="77777777" w:rsidR="001F3465" w:rsidRDefault="001F3465" w:rsidP="00662AC7">
      <w:pPr>
        <w:spacing w:after="0" w:line="240" w:lineRule="auto"/>
      </w:pPr>
      <w:r>
        <w:separator/>
      </w:r>
    </w:p>
  </w:footnote>
  <w:footnote w:type="continuationSeparator" w:id="0">
    <w:p w14:paraId="04A9B6C5" w14:textId="77777777" w:rsidR="001F3465" w:rsidRDefault="001F3465" w:rsidP="0066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AAB2" w14:textId="32EA2BF6" w:rsidR="008918F2" w:rsidRPr="00E22722" w:rsidRDefault="00601A1C" w:rsidP="00A70F1D">
    <w:pPr>
      <w:pStyle w:val="lfej"/>
      <w:spacing w:line="360" w:lineRule="auto"/>
      <w:ind w:left="1701"/>
      <w:rPr>
        <w:rFonts w:ascii="Bell MT" w:eastAsia="Batang" w:hAnsi="Bell MT" w:cstheme="minorHAnsi"/>
        <w:b/>
        <w:bCs/>
        <w:color w:val="1F4E79" w:themeColor="accent1" w:themeShade="80"/>
        <w:spacing w:val="20"/>
        <w:sz w:val="24"/>
        <w:szCs w:val="24"/>
      </w:rPr>
    </w:pPr>
    <w:r w:rsidRPr="00E22722">
      <w:rPr>
        <w:rFonts w:ascii="Bell MT" w:eastAsia="Batang" w:hAnsi="Bell MT" w:cstheme="minorHAnsi"/>
        <w:b/>
        <w:bCs/>
        <w:noProof/>
        <w:color w:val="1F4E79" w:themeColor="accent1" w:themeShade="80"/>
        <w:spacing w:val="20"/>
        <w:sz w:val="24"/>
        <w:szCs w:val="24"/>
      </w:rPr>
      <w:drawing>
        <wp:anchor distT="0" distB="0" distL="114300" distR="114300" simplePos="0" relativeHeight="251658240" behindDoc="0" locked="0" layoutInCell="1" allowOverlap="1" wp14:anchorId="28A61C66" wp14:editId="664D76E9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938434" cy="938434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434" cy="938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8F2" w:rsidRPr="00E22722">
      <w:rPr>
        <w:rFonts w:ascii="Bell MT" w:eastAsia="Batang" w:hAnsi="Bell MT" w:cstheme="minorHAnsi"/>
        <w:b/>
        <w:bCs/>
        <w:color w:val="1F4E79" w:themeColor="accent1" w:themeShade="80"/>
        <w:spacing w:val="20"/>
        <w:sz w:val="24"/>
        <w:szCs w:val="24"/>
      </w:rPr>
      <w:t>Újhartyáni Német Nemzetiségi Általános Iskola</w:t>
    </w:r>
  </w:p>
  <w:p w14:paraId="11535731" w14:textId="1491A817" w:rsidR="008918F2" w:rsidRPr="00E22722" w:rsidRDefault="008918F2" w:rsidP="00A70F1D">
    <w:pPr>
      <w:pStyle w:val="lfej"/>
      <w:spacing w:line="360" w:lineRule="auto"/>
      <w:ind w:left="1701"/>
      <w:rPr>
        <w:rFonts w:ascii="Bell MT" w:eastAsia="Batang" w:hAnsi="Bell MT" w:cstheme="minorHAnsi"/>
        <w:b/>
        <w:bCs/>
        <w:color w:val="1F4E79" w:themeColor="accent1" w:themeShade="80"/>
        <w:spacing w:val="20"/>
        <w:sz w:val="24"/>
        <w:szCs w:val="24"/>
      </w:rPr>
    </w:pPr>
    <w:r w:rsidRPr="00E22722">
      <w:rPr>
        <w:rFonts w:ascii="Bell MT" w:eastAsia="Batang" w:hAnsi="Bell MT" w:cstheme="minorHAnsi"/>
        <w:b/>
        <w:bCs/>
        <w:color w:val="1F4E79" w:themeColor="accent1" w:themeShade="80"/>
        <w:spacing w:val="20"/>
        <w:sz w:val="24"/>
        <w:szCs w:val="24"/>
      </w:rPr>
      <w:t>Deutsche Nationalitätengrundschule Hartian</w:t>
    </w:r>
  </w:p>
  <w:p w14:paraId="3AC60B1E" w14:textId="24F118FF" w:rsidR="008918F2" w:rsidRPr="00E22722" w:rsidRDefault="00A70F1D" w:rsidP="00A70F1D">
    <w:pPr>
      <w:pStyle w:val="lfej"/>
      <w:spacing w:line="360" w:lineRule="auto"/>
      <w:ind w:left="1701"/>
      <w:rPr>
        <w:rFonts w:ascii="Bell MT" w:eastAsia="Batang" w:hAnsi="Bell MT" w:cstheme="minorHAnsi"/>
        <w:color w:val="1F4E79" w:themeColor="accent1" w:themeShade="80"/>
        <w:spacing w:val="20"/>
        <w:sz w:val="20"/>
        <w:szCs w:val="20"/>
      </w:rPr>
    </w:pPr>
    <w:r w:rsidRPr="00E22722">
      <w:rPr>
        <w:rFonts w:ascii="Bell MT" w:eastAsia="Batang" w:hAnsi="Bell MT" w:cstheme="minorHAnsi"/>
        <w:color w:val="1F4E79" w:themeColor="accent1" w:themeShade="80"/>
        <w:spacing w:val="20"/>
        <w:sz w:val="20"/>
        <w:szCs w:val="20"/>
      </w:rPr>
      <w:t>2367 Újhartyán</w:t>
    </w:r>
    <w:r w:rsidR="0095487B" w:rsidRPr="00E22722">
      <w:rPr>
        <w:rFonts w:ascii="Bell MT" w:eastAsia="Batang" w:hAnsi="Bell MT" w:cstheme="minorHAnsi"/>
        <w:color w:val="1F4E79" w:themeColor="accent1" w:themeShade="80"/>
        <w:spacing w:val="20"/>
        <w:sz w:val="20"/>
        <w:szCs w:val="20"/>
      </w:rPr>
      <w:t>,</w:t>
    </w:r>
    <w:r w:rsidRPr="00E22722">
      <w:rPr>
        <w:rFonts w:ascii="Bell MT" w:eastAsia="Batang" w:hAnsi="Bell MT" w:cstheme="minorHAnsi"/>
        <w:color w:val="1F4E79" w:themeColor="accent1" w:themeShade="80"/>
        <w:spacing w:val="20"/>
        <w:sz w:val="20"/>
        <w:szCs w:val="20"/>
      </w:rPr>
      <w:t xml:space="preserve"> Zrínyi Miklós utca 1.</w:t>
    </w:r>
  </w:p>
  <w:p w14:paraId="200B3A83" w14:textId="77777777" w:rsidR="00A70F1D" w:rsidRPr="00A70F1D" w:rsidRDefault="00A70F1D" w:rsidP="0095487B">
    <w:pPr>
      <w:pStyle w:val="lfej"/>
      <w:spacing w:line="360" w:lineRule="auto"/>
      <w:rPr>
        <w:rFonts w:ascii="Bell MT" w:eastAsia="Batang" w:hAnsi="Bell MT" w:cstheme="minorHAnsi"/>
        <w:color w:val="404040" w:themeColor="text1" w:themeTint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1A4"/>
    <w:multiLevelType w:val="multilevel"/>
    <w:tmpl w:val="ECC0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365BE1"/>
    <w:multiLevelType w:val="multilevel"/>
    <w:tmpl w:val="39A4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6135D1"/>
    <w:multiLevelType w:val="hybridMultilevel"/>
    <w:tmpl w:val="891C896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0EB0"/>
    <w:multiLevelType w:val="hybridMultilevel"/>
    <w:tmpl w:val="9020A38C"/>
    <w:lvl w:ilvl="0" w:tplc="D7E883DA">
      <w:start w:val="1"/>
      <w:numFmt w:val="bullet"/>
      <w:pStyle w:val="3szintnorml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156" w:hanging="360"/>
      </w:p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B3A2772"/>
    <w:multiLevelType w:val="hybridMultilevel"/>
    <w:tmpl w:val="D7E4C376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111"/>
    <w:multiLevelType w:val="hybridMultilevel"/>
    <w:tmpl w:val="82F8C83A"/>
    <w:lvl w:ilvl="0" w:tplc="F840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53B0"/>
    <w:multiLevelType w:val="hybridMultilevel"/>
    <w:tmpl w:val="B16AB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64C7E"/>
    <w:multiLevelType w:val="hybridMultilevel"/>
    <w:tmpl w:val="2060669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5CF3"/>
    <w:multiLevelType w:val="hybridMultilevel"/>
    <w:tmpl w:val="265266D0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4488"/>
    <w:multiLevelType w:val="hybridMultilevel"/>
    <w:tmpl w:val="CD109D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713BC"/>
    <w:multiLevelType w:val="hybridMultilevel"/>
    <w:tmpl w:val="A014AA9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013CA"/>
    <w:multiLevelType w:val="hybridMultilevel"/>
    <w:tmpl w:val="BC548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D3657"/>
    <w:multiLevelType w:val="hybridMultilevel"/>
    <w:tmpl w:val="CD0A9D4E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90BBF"/>
    <w:multiLevelType w:val="hybridMultilevel"/>
    <w:tmpl w:val="AE26741C"/>
    <w:lvl w:ilvl="0" w:tplc="F8406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62648"/>
    <w:multiLevelType w:val="hybridMultilevel"/>
    <w:tmpl w:val="85CC8756"/>
    <w:lvl w:ilvl="0" w:tplc="F8406F10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1B71C8"/>
    <w:multiLevelType w:val="hybridMultilevel"/>
    <w:tmpl w:val="B952F5A8"/>
    <w:lvl w:ilvl="0" w:tplc="F840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47261"/>
    <w:multiLevelType w:val="hybridMultilevel"/>
    <w:tmpl w:val="ABEE7232"/>
    <w:lvl w:ilvl="0" w:tplc="F840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55C"/>
    <w:multiLevelType w:val="hybridMultilevel"/>
    <w:tmpl w:val="5B5EB5B6"/>
    <w:lvl w:ilvl="0" w:tplc="F8406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3289B"/>
    <w:multiLevelType w:val="hybridMultilevel"/>
    <w:tmpl w:val="E774F4AA"/>
    <w:lvl w:ilvl="0" w:tplc="F8406F1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86994"/>
    <w:multiLevelType w:val="hybridMultilevel"/>
    <w:tmpl w:val="1FEE4FAC"/>
    <w:lvl w:ilvl="0" w:tplc="040E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BB39C9"/>
    <w:multiLevelType w:val="hybridMultilevel"/>
    <w:tmpl w:val="ADD0B6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CA0"/>
    <w:multiLevelType w:val="hybridMultilevel"/>
    <w:tmpl w:val="2F6A553E"/>
    <w:lvl w:ilvl="0" w:tplc="F8406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819E0"/>
    <w:multiLevelType w:val="hybridMultilevel"/>
    <w:tmpl w:val="B404AF0E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986C23"/>
    <w:multiLevelType w:val="hybridMultilevel"/>
    <w:tmpl w:val="A790E4CE"/>
    <w:lvl w:ilvl="0" w:tplc="040E000B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B162574"/>
    <w:multiLevelType w:val="hybridMultilevel"/>
    <w:tmpl w:val="F2E623C0"/>
    <w:lvl w:ilvl="0" w:tplc="F8406F1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D51CBE"/>
    <w:multiLevelType w:val="hybridMultilevel"/>
    <w:tmpl w:val="72A21412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4A8F"/>
    <w:multiLevelType w:val="hybridMultilevel"/>
    <w:tmpl w:val="AB1E47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D93128"/>
    <w:multiLevelType w:val="hybridMultilevel"/>
    <w:tmpl w:val="AD1CB2BE"/>
    <w:lvl w:ilvl="0" w:tplc="72C8E0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1715C"/>
    <w:multiLevelType w:val="hybridMultilevel"/>
    <w:tmpl w:val="29D41246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C4E0E"/>
    <w:multiLevelType w:val="hybridMultilevel"/>
    <w:tmpl w:val="57D4EDE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C8A0BB7"/>
    <w:multiLevelType w:val="hybridMultilevel"/>
    <w:tmpl w:val="DFF414C0"/>
    <w:lvl w:ilvl="0" w:tplc="86B67F9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6548404">
    <w:abstractNumId w:val="30"/>
  </w:num>
  <w:num w:numId="2" w16cid:durableId="1296721873">
    <w:abstractNumId w:val="3"/>
  </w:num>
  <w:num w:numId="3" w16cid:durableId="77220053">
    <w:abstractNumId w:val="4"/>
  </w:num>
  <w:num w:numId="4" w16cid:durableId="1325620989">
    <w:abstractNumId w:val="29"/>
  </w:num>
  <w:num w:numId="5" w16cid:durableId="1144543081">
    <w:abstractNumId w:val="26"/>
  </w:num>
  <w:num w:numId="6" w16cid:durableId="935792388">
    <w:abstractNumId w:val="28"/>
  </w:num>
  <w:num w:numId="7" w16cid:durableId="1060640555">
    <w:abstractNumId w:val="2"/>
  </w:num>
  <w:num w:numId="8" w16cid:durableId="1210915166">
    <w:abstractNumId w:val="8"/>
  </w:num>
  <w:num w:numId="9" w16cid:durableId="1688560433">
    <w:abstractNumId w:val="25"/>
  </w:num>
  <w:num w:numId="10" w16cid:durableId="1969164284">
    <w:abstractNumId w:val="10"/>
  </w:num>
  <w:num w:numId="11" w16cid:durableId="1042704682">
    <w:abstractNumId w:val="23"/>
  </w:num>
  <w:num w:numId="12" w16cid:durableId="654922051">
    <w:abstractNumId w:val="12"/>
  </w:num>
  <w:num w:numId="13" w16cid:durableId="1744645397">
    <w:abstractNumId w:val="20"/>
  </w:num>
  <w:num w:numId="14" w16cid:durableId="1784574062">
    <w:abstractNumId w:val="9"/>
  </w:num>
  <w:num w:numId="15" w16cid:durableId="824323135">
    <w:abstractNumId w:val="19"/>
  </w:num>
  <w:num w:numId="16" w16cid:durableId="1417556413">
    <w:abstractNumId w:val="22"/>
  </w:num>
  <w:num w:numId="17" w16cid:durableId="1497572394">
    <w:abstractNumId w:val="0"/>
  </w:num>
  <w:num w:numId="18" w16cid:durableId="799616232">
    <w:abstractNumId w:val="1"/>
  </w:num>
  <w:num w:numId="19" w16cid:durableId="1810241568">
    <w:abstractNumId w:val="7"/>
  </w:num>
  <w:num w:numId="20" w16cid:durableId="1185481650">
    <w:abstractNumId w:val="21"/>
  </w:num>
  <w:num w:numId="21" w16cid:durableId="803547546">
    <w:abstractNumId w:val="27"/>
  </w:num>
  <w:num w:numId="22" w16cid:durableId="1138835589">
    <w:abstractNumId w:val="11"/>
  </w:num>
  <w:num w:numId="23" w16cid:durableId="1863281088">
    <w:abstractNumId w:val="17"/>
  </w:num>
  <w:num w:numId="24" w16cid:durableId="343096700">
    <w:abstractNumId w:val="15"/>
  </w:num>
  <w:num w:numId="25" w16cid:durableId="1594360044">
    <w:abstractNumId w:val="13"/>
  </w:num>
  <w:num w:numId="26" w16cid:durableId="1677810064">
    <w:abstractNumId w:val="16"/>
  </w:num>
  <w:num w:numId="27" w16cid:durableId="629670422">
    <w:abstractNumId w:val="5"/>
  </w:num>
  <w:num w:numId="28" w16cid:durableId="1064597658">
    <w:abstractNumId w:val="18"/>
  </w:num>
  <w:num w:numId="29" w16cid:durableId="1989285372">
    <w:abstractNumId w:val="24"/>
  </w:num>
  <w:num w:numId="30" w16cid:durableId="20667213">
    <w:abstractNumId w:val="14"/>
  </w:num>
  <w:num w:numId="31" w16cid:durableId="19392977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C7"/>
    <w:rsid w:val="00020F51"/>
    <w:rsid w:val="0003223B"/>
    <w:rsid w:val="00067D47"/>
    <w:rsid w:val="00073E7C"/>
    <w:rsid w:val="00091A7A"/>
    <w:rsid w:val="000C1324"/>
    <w:rsid w:val="000D1AD2"/>
    <w:rsid w:val="00194651"/>
    <w:rsid w:val="001955F1"/>
    <w:rsid w:val="001F3465"/>
    <w:rsid w:val="002038AA"/>
    <w:rsid w:val="00246B13"/>
    <w:rsid w:val="00276233"/>
    <w:rsid w:val="00291FEE"/>
    <w:rsid w:val="002D5B4E"/>
    <w:rsid w:val="00313E71"/>
    <w:rsid w:val="0033026D"/>
    <w:rsid w:val="00355086"/>
    <w:rsid w:val="00355AEF"/>
    <w:rsid w:val="003C1B07"/>
    <w:rsid w:val="004423BC"/>
    <w:rsid w:val="00442D29"/>
    <w:rsid w:val="0046392E"/>
    <w:rsid w:val="00481A32"/>
    <w:rsid w:val="0049653E"/>
    <w:rsid w:val="004C2904"/>
    <w:rsid w:val="005157C0"/>
    <w:rsid w:val="00525DC4"/>
    <w:rsid w:val="00537321"/>
    <w:rsid w:val="0056357B"/>
    <w:rsid w:val="005767A0"/>
    <w:rsid w:val="005A0F8E"/>
    <w:rsid w:val="005B5C49"/>
    <w:rsid w:val="005E2EC2"/>
    <w:rsid w:val="00601A1C"/>
    <w:rsid w:val="00662AC7"/>
    <w:rsid w:val="006A2722"/>
    <w:rsid w:val="006B3ED8"/>
    <w:rsid w:val="007510EB"/>
    <w:rsid w:val="00753277"/>
    <w:rsid w:val="0078014A"/>
    <w:rsid w:val="00810541"/>
    <w:rsid w:val="0081635D"/>
    <w:rsid w:val="0086257E"/>
    <w:rsid w:val="008918F2"/>
    <w:rsid w:val="008B797C"/>
    <w:rsid w:val="008C1EAA"/>
    <w:rsid w:val="00923A4D"/>
    <w:rsid w:val="0095487B"/>
    <w:rsid w:val="00963342"/>
    <w:rsid w:val="009B052F"/>
    <w:rsid w:val="009B0EC6"/>
    <w:rsid w:val="009C1893"/>
    <w:rsid w:val="009D5949"/>
    <w:rsid w:val="00A42154"/>
    <w:rsid w:val="00A644E8"/>
    <w:rsid w:val="00A70F1D"/>
    <w:rsid w:val="00AA4AB1"/>
    <w:rsid w:val="00AA6A27"/>
    <w:rsid w:val="00AC1E4B"/>
    <w:rsid w:val="00AD5FA7"/>
    <w:rsid w:val="00AE096A"/>
    <w:rsid w:val="00B4060D"/>
    <w:rsid w:val="00BE2D22"/>
    <w:rsid w:val="00C10EA1"/>
    <w:rsid w:val="00C9602A"/>
    <w:rsid w:val="00CB15B2"/>
    <w:rsid w:val="00CB3B08"/>
    <w:rsid w:val="00CE24B0"/>
    <w:rsid w:val="00D0670F"/>
    <w:rsid w:val="00D32338"/>
    <w:rsid w:val="00DD2C7F"/>
    <w:rsid w:val="00DF07A1"/>
    <w:rsid w:val="00E22722"/>
    <w:rsid w:val="00E351C4"/>
    <w:rsid w:val="00EA3630"/>
    <w:rsid w:val="00EA5CE0"/>
    <w:rsid w:val="00EB37E2"/>
    <w:rsid w:val="00EC51E7"/>
    <w:rsid w:val="00ED6206"/>
    <w:rsid w:val="00F0525D"/>
    <w:rsid w:val="00F215DC"/>
    <w:rsid w:val="00F23BDC"/>
    <w:rsid w:val="00F44949"/>
    <w:rsid w:val="00F60B38"/>
    <w:rsid w:val="00F669C7"/>
    <w:rsid w:val="00F9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1A298"/>
  <w15:chartTrackingRefBased/>
  <w15:docId w15:val="{AE3A9E1C-65D7-4885-B94C-5FAD37A1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37E2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F44949"/>
    <w:pPr>
      <w:spacing w:line="320" w:lineRule="auto"/>
      <w:contextualSpacing/>
      <w:outlineLvl w:val="0"/>
    </w:pPr>
    <w:rPr>
      <w:rFonts w:ascii="Palatino" w:eastAsia="Palatino" w:hAnsi="Palatino" w:cs="Palatino"/>
      <w:color w:val="333333"/>
      <w:sz w:val="36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F44949"/>
    <w:pPr>
      <w:spacing w:before="120" w:line="320" w:lineRule="auto"/>
      <w:contextualSpacing/>
      <w:outlineLvl w:val="1"/>
    </w:pPr>
    <w:rPr>
      <w:rFonts w:ascii="Arial" w:eastAsia="Arial" w:hAnsi="Arial" w:cs="Arial"/>
      <w:b/>
      <w:color w:val="333333"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F44949"/>
    <w:pPr>
      <w:spacing w:before="120" w:line="320" w:lineRule="auto"/>
      <w:contextualSpacing/>
      <w:outlineLvl w:val="2"/>
    </w:pPr>
    <w:rPr>
      <w:rFonts w:ascii="Arial" w:eastAsia="Arial" w:hAnsi="Arial" w:cs="Arial"/>
      <w:b/>
      <w:i/>
      <w:color w:val="666666"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F44949"/>
    <w:pPr>
      <w:spacing w:before="120" w:line="320" w:lineRule="auto"/>
      <w:contextualSpacing/>
      <w:outlineLvl w:val="3"/>
    </w:pPr>
    <w:rPr>
      <w:rFonts w:ascii="Palatino" w:eastAsia="Palatino" w:hAnsi="Palatino" w:cs="Palatino"/>
      <w:b/>
      <w:color w:val="333333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F44949"/>
    <w:pPr>
      <w:spacing w:before="120" w:line="320" w:lineRule="auto"/>
      <w:contextualSpacing/>
      <w:outlineLvl w:val="4"/>
    </w:pPr>
    <w:rPr>
      <w:rFonts w:ascii="Arial" w:eastAsia="Arial" w:hAnsi="Arial" w:cs="Arial"/>
      <w:b/>
      <w:color w:val="333333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067D47"/>
    <w:pPr>
      <w:keepNext/>
      <w:keepLines/>
      <w:spacing w:before="200" w:after="40" w:line="240" w:lineRule="auto"/>
      <w:jc w:val="left"/>
      <w:outlineLvl w:val="5"/>
    </w:pPr>
    <w:rPr>
      <w:rFonts w:ascii="Calibri" w:eastAsia="Calibri" w:hAnsi="Calibri" w:cs="Calibri"/>
      <w:b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37321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eastAsiaTheme="minorEastAsia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37321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37321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6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62AC7"/>
  </w:style>
  <w:style w:type="paragraph" w:styleId="llb">
    <w:name w:val="footer"/>
    <w:basedOn w:val="Norml"/>
    <w:link w:val="llbChar"/>
    <w:uiPriority w:val="99"/>
    <w:unhideWhenUsed/>
    <w:rsid w:val="0066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2AC7"/>
  </w:style>
  <w:style w:type="character" w:styleId="Hiperhivatkozs">
    <w:name w:val="Hyperlink"/>
    <w:basedOn w:val="Bekezdsalapbettpusa"/>
    <w:uiPriority w:val="99"/>
    <w:unhideWhenUsed/>
    <w:rsid w:val="00C10EA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unhideWhenUsed/>
    <w:rsid w:val="00C1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C10EA1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F44949"/>
    <w:rPr>
      <w:rFonts w:ascii="Palatino" w:eastAsia="Palatino" w:hAnsi="Palatino" w:cs="Palatino"/>
      <w:color w:val="333333"/>
      <w:sz w:val="3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44949"/>
    <w:rPr>
      <w:rFonts w:ascii="Arial" w:eastAsia="Arial" w:hAnsi="Arial" w:cs="Arial"/>
      <w:b/>
      <w:color w:val="333333"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44949"/>
    <w:rPr>
      <w:rFonts w:ascii="Arial" w:eastAsia="Arial" w:hAnsi="Arial" w:cs="Arial"/>
      <w:b/>
      <w:i/>
      <w:color w:val="666666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F44949"/>
    <w:rPr>
      <w:rFonts w:ascii="Palatino" w:eastAsia="Palatino" w:hAnsi="Palatino" w:cs="Palatino"/>
      <w:b/>
      <w:color w:val="333333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F44949"/>
    <w:rPr>
      <w:rFonts w:ascii="Arial" w:eastAsia="Arial" w:hAnsi="Arial" w:cs="Arial"/>
      <w:b/>
      <w:color w:val="333333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EB37E2"/>
    <w:pPr>
      <w:numPr>
        <w:numId w:val="1"/>
      </w:numPr>
      <w:contextualSpacing/>
    </w:pPr>
    <w:rPr>
      <w:rFonts w:cstheme="min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B37E2"/>
    <w:rPr>
      <w:rFonts w:cstheme="minorHAnsi"/>
    </w:rPr>
  </w:style>
  <w:style w:type="character" w:styleId="Kiemels2">
    <w:name w:val="Strong"/>
    <w:basedOn w:val="Bekezdsalapbettpusa"/>
    <w:uiPriority w:val="22"/>
    <w:qFormat/>
    <w:rsid w:val="00EB37E2"/>
    <w:rPr>
      <w:rFonts w:ascii="Cambria" w:hAnsi="Cambria"/>
      <w:b/>
      <w:bCs/>
    </w:rPr>
  </w:style>
  <w:style w:type="character" w:styleId="Kiemels">
    <w:name w:val="Emphasis"/>
    <w:uiPriority w:val="20"/>
    <w:qFormat/>
    <w:rsid w:val="00EB37E2"/>
    <w:rPr>
      <w:b/>
    </w:rPr>
  </w:style>
  <w:style w:type="table" w:styleId="Rcsostblzat">
    <w:name w:val="Table Grid"/>
    <w:basedOn w:val="Normltblzat"/>
    <w:uiPriority w:val="39"/>
    <w:rsid w:val="00EB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szintnorml">
    <w:name w:val="3.szint normál"/>
    <w:basedOn w:val="Listaszerbekezds"/>
    <w:link w:val="3szintnormlChar"/>
    <w:uiPriority w:val="99"/>
    <w:qFormat/>
    <w:rsid w:val="009C1893"/>
    <w:pPr>
      <w:numPr>
        <w:numId w:val="2"/>
      </w:numPr>
      <w:spacing w:after="0"/>
      <w:ind w:left="357" w:hanging="357"/>
    </w:pPr>
    <w:rPr>
      <w:rFonts w:ascii="Calibri" w:eastAsia="Calibri" w:hAnsi="Calibri" w:cs="Calibri"/>
    </w:rPr>
  </w:style>
  <w:style w:type="character" w:customStyle="1" w:styleId="3szintnormlChar">
    <w:name w:val="3.szint normál Char"/>
    <w:basedOn w:val="Bekezdsalapbettpusa"/>
    <w:link w:val="3szintnorml"/>
    <w:uiPriority w:val="99"/>
    <w:locked/>
    <w:rsid w:val="009C1893"/>
    <w:rPr>
      <w:rFonts w:ascii="Calibri" w:eastAsia="Calibri" w:hAnsi="Calibri" w:cs="Calibri"/>
    </w:rPr>
  </w:style>
  <w:style w:type="table" w:customStyle="1" w:styleId="TableGrid">
    <w:name w:val="TableGrid"/>
    <w:rsid w:val="009C189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2038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38AA"/>
    <w:pPr>
      <w:spacing w:after="160" w:line="240" w:lineRule="auto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38A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38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38AA"/>
    <w:rPr>
      <w:b/>
      <w:bCs/>
      <w:sz w:val="20"/>
      <w:szCs w:val="20"/>
    </w:rPr>
  </w:style>
  <w:style w:type="paragraph" w:customStyle="1" w:styleId="paragraph">
    <w:name w:val="paragraph"/>
    <w:basedOn w:val="Norml"/>
    <w:rsid w:val="005E2EC2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run">
    <w:name w:val="textrun"/>
    <w:basedOn w:val="Bekezdsalapbettpusa"/>
    <w:rsid w:val="005E2EC2"/>
  </w:style>
  <w:style w:type="character" w:customStyle="1" w:styleId="normaltextrun">
    <w:name w:val="normaltextrun"/>
    <w:basedOn w:val="Bekezdsalapbettpusa"/>
    <w:rsid w:val="005E2EC2"/>
  </w:style>
  <w:style w:type="character" w:customStyle="1" w:styleId="eop">
    <w:name w:val="eop"/>
    <w:basedOn w:val="Bekezdsalapbettpusa"/>
    <w:rsid w:val="005E2EC2"/>
  </w:style>
  <w:style w:type="character" w:customStyle="1" w:styleId="spellingerror">
    <w:name w:val="spellingerror"/>
    <w:basedOn w:val="Bekezdsalapbettpusa"/>
    <w:rsid w:val="005E2EC2"/>
  </w:style>
  <w:style w:type="paragraph" w:styleId="Feladcmebortkon">
    <w:name w:val="envelope return"/>
    <w:basedOn w:val="Norml"/>
    <w:rsid w:val="008918F2"/>
    <w:pPr>
      <w:spacing w:after="0" w:line="240" w:lineRule="auto"/>
      <w:jc w:val="left"/>
    </w:pPr>
    <w:rPr>
      <w:rFonts w:ascii="Monotype Corsiva" w:eastAsia="Times New Roman" w:hAnsi="Monotype Corsiva" w:cs="Arial"/>
      <w:i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918F2"/>
    <w:pPr>
      <w:keepNext/>
      <w:keepLines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8918F2"/>
    <w:pPr>
      <w:spacing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891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Grid1"/>
    <w:rsid w:val="008918F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blzatrcsos1vilgos1jellszn">
    <w:name w:val="Grid Table 1 Light Accent 1"/>
    <w:basedOn w:val="Normltblzat"/>
    <w:uiPriority w:val="46"/>
    <w:rsid w:val="00891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6Char">
    <w:name w:val="Címsor 6 Char"/>
    <w:basedOn w:val="Bekezdsalapbettpusa"/>
    <w:link w:val="Cmsor6"/>
    <w:rsid w:val="00067D47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067D47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rsid w:val="00067D47"/>
    <w:pPr>
      <w:keepNext/>
      <w:keepLines/>
      <w:spacing w:before="480" w:line="240" w:lineRule="auto"/>
      <w:jc w:val="left"/>
    </w:pPr>
    <w:rPr>
      <w:rFonts w:ascii="Calibri" w:eastAsia="Calibri" w:hAnsi="Calibri" w:cs="Calibri"/>
      <w:b/>
      <w:sz w:val="72"/>
      <w:szCs w:val="72"/>
      <w:lang w:eastAsia="hu-HU"/>
    </w:rPr>
  </w:style>
  <w:style w:type="character" w:customStyle="1" w:styleId="CmChar">
    <w:name w:val="Cím Char"/>
    <w:basedOn w:val="Bekezdsalapbettpusa"/>
    <w:link w:val="Cm"/>
    <w:rsid w:val="00067D47"/>
    <w:rPr>
      <w:rFonts w:ascii="Calibri" w:eastAsia="Calibri" w:hAnsi="Calibri" w:cs="Calibri"/>
      <w:b/>
      <w:sz w:val="72"/>
      <w:szCs w:val="72"/>
      <w:lang w:eastAsia="hu-HU"/>
    </w:rPr>
  </w:style>
  <w:style w:type="paragraph" w:styleId="Alcm">
    <w:name w:val="Subtitle"/>
    <w:basedOn w:val="Norml"/>
    <w:next w:val="Norml"/>
    <w:link w:val="AlcmChar"/>
    <w:rsid w:val="00067D47"/>
    <w:pPr>
      <w:keepNext/>
      <w:keepLines/>
      <w:spacing w:before="360" w:after="80" w:line="240" w:lineRule="auto"/>
      <w:jc w:val="left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067D47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styleId="Helyrzszveg">
    <w:name w:val="Placeholder Text"/>
    <w:basedOn w:val="Bekezdsalapbettpusa"/>
    <w:uiPriority w:val="99"/>
    <w:semiHidden/>
    <w:rsid w:val="00067D47"/>
    <w:rPr>
      <w:color w:val="808080"/>
    </w:rPr>
  </w:style>
  <w:style w:type="paragraph" w:styleId="Szvegtrzs">
    <w:name w:val="Body Text"/>
    <w:basedOn w:val="Norml"/>
    <w:link w:val="SzvegtrzsChar"/>
    <w:rsid w:val="00067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67D4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67D47"/>
    <w:rPr>
      <w:color w:val="954F72" w:themeColor="followedHyperlink"/>
      <w:u w:val="singl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37321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37321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37321"/>
    <w:rPr>
      <w:rFonts w:asciiTheme="majorHAnsi" w:eastAsiaTheme="majorEastAsia" w:hAnsiTheme="majorHAnsi" w:cstheme="majorBidi"/>
      <w:lang w:val="en-US"/>
    </w:rPr>
  </w:style>
  <w:style w:type="character" w:styleId="Oldalszm">
    <w:name w:val="page number"/>
    <w:basedOn w:val="Bekezdsalapbettpusa"/>
    <w:rsid w:val="00537321"/>
  </w:style>
  <w:style w:type="paragraph" w:styleId="NormlWeb">
    <w:name w:val="Normal (Web)"/>
    <w:basedOn w:val="Norml"/>
    <w:uiPriority w:val="99"/>
    <w:semiHidden/>
    <w:unhideWhenUsed/>
    <w:rsid w:val="005373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C1E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metiskola.hu" TargetMode="External"/><Relationship Id="rId1" Type="http://schemas.openxmlformats.org/officeDocument/2006/relationships/hyperlink" Target="mailto:info@nemetiskol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E5DD-75A4-47DC-A353-310A3140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ely</dc:creator>
  <cp:keywords/>
  <dc:description/>
  <cp:lastModifiedBy>LBatom73@sulid.hu</cp:lastModifiedBy>
  <cp:revision>3</cp:revision>
  <cp:lastPrinted>2022-12-12T08:03:00Z</cp:lastPrinted>
  <dcterms:created xsi:type="dcterms:W3CDTF">2023-03-17T14:06:00Z</dcterms:created>
  <dcterms:modified xsi:type="dcterms:W3CDTF">2023-03-17T14:26:00Z</dcterms:modified>
</cp:coreProperties>
</file>